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BE83F" w14:textId="77777777" w:rsidR="00FF1E1D" w:rsidRDefault="008361CC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6A986D" wp14:editId="24666724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  <w:r w:rsidR="00592959">
        <w:rPr>
          <w:noProof/>
        </w:rPr>
        <w:drawing>
          <wp:inline distT="0" distB="0" distL="0" distR="0" wp14:anchorId="078F85E1" wp14:editId="280FCC40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BA97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35F7F684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345B0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39481E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="00894882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3C4AD8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39481E">
        <w:rPr>
          <w:rFonts w:ascii="TH SarabunPSK" w:hAnsi="TH SarabunPSK" w:cs="TH SarabunPSK" w:hint="cs"/>
          <w:b/>
          <w:bCs/>
          <w:sz w:val="48"/>
          <w:szCs w:val="48"/>
          <w:cs/>
        </w:rPr>
        <w:t>กันยายน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3C4AD8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04B9009F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48598A76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2E219B46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5A4E8E11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026BEDE8" w14:textId="77777777" w:rsidTr="00A77FEC">
        <w:trPr>
          <w:trHeight w:val="212"/>
        </w:trPr>
        <w:tc>
          <w:tcPr>
            <w:tcW w:w="2977" w:type="dxa"/>
          </w:tcPr>
          <w:p w14:paraId="12AD0083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96F5E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29323175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05A013D9" w14:textId="77777777" w:rsidR="00A77FEC" w:rsidRPr="00A77FEC" w:rsidRDefault="00894882" w:rsidP="003C4A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3C4AD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6926241A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7743E317" w14:textId="77777777" w:rsidR="00A77FEC" w:rsidRPr="00A77FEC" w:rsidRDefault="00A77FEC" w:rsidP="003C4AD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C4A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6DF5DFF3" w14:textId="77777777" w:rsidTr="00A77FEC">
        <w:trPr>
          <w:trHeight w:val="225"/>
        </w:trPr>
        <w:tc>
          <w:tcPr>
            <w:tcW w:w="2977" w:type="dxa"/>
          </w:tcPr>
          <w:p w14:paraId="01929D33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70A55EAE" w14:textId="77777777" w:rsidR="00A77FEC" w:rsidRPr="00A77FEC" w:rsidRDefault="00894882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132E300B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2EB6AFF7" w14:textId="77777777" w:rsidTr="00A77FEC">
        <w:trPr>
          <w:trHeight w:val="225"/>
        </w:trPr>
        <w:tc>
          <w:tcPr>
            <w:tcW w:w="2977" w:type="dxa"/>
          </w:tcPr>
          <w:p w14:paraId="0C9D51D6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0A59293B" w14:textId="77777777" w:rsidR="00A77FEC" w:rsidRPr="00A77FEC" w:rsidRDefault="003C4AD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198F6F8A" w14:textId="77777777" w:rsidR="00A77FEC" w:rsidRPr="00A77FEC" w:rsidRDefault="003C4AD8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2CB45D55" w14:textId="77777777" w:rsidTr="00A77FEC">
        <w:trPr>
          <w:trHeight w:val="225"/>
        </w:trPr>
        <w:tc>
          <w:tcPr>
            <w:tcW w:w="2977" w:type="dxa"/>
          </w:tcPr>
          <w:p w14:paraId="31895E5D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7DF5E222" w14:textId="77777777" w:rsidR="00A77FEC" w:rsidRPr="00A77FEC" w:rsidRDefault="004879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01</w:t>
            </w:r>
          </w:p>
        </w:tc>
        <w:tc>
          <w:tcPr>
            <w:tcW w:w="2674" w:type="dxa"/>
          </w:tcPr>
          <w:p w14:paraId="5CF13613" w14:textId="77777777" w:rsidR="00A77FEC" w:rsidRPr="00A77FEC" w:rsidRDefault="004879C1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,797.40</w:t>
            </w:r>
          </w:p>
        </w:tc>
      </w:tr>
      <w:tr w:rsidR="00A77FEC" w14:paraId="4C5401CE" w14:textId="77777777" w:rsidTr="00A77FEC">
        <w:trPr>
          <w:trHeight w:val="225"/>
        </w:trPr>
        <w:tc>
          <w:tcPr>
            <w:tcW w:w="2977" w:type="dxa"/>
          </w:tcPr>
          <w:p w14:paraId="1E6D44F9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60FBB5AF" w14:textId="77777777" w:rsidR="00A77FEC" w:rsidRPr="00A77FEC" w:rsidRDefault="004879C1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60</w:t>
            </w:r>
          </w:p>
        </w:tc>
        <w:tc>
          <w:tcPr>
            <w:tcW w:w="2674" w:type="dxa"/>
          </w:tcPr>
          <w:p w14:paraId="3375E160" w14:textId="77777777" w:rsidR="00A77FEC" w:rsidRPr="00A77FEC" w:rsidRDefault="004879C1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150</w:t>
            </w:r>
          </w:p>
        </w:tc>
      </w:tr>
      <w:tr w:rsidR="00A77FEC" w14:paraId="4096A9F4" w14:textId="77777777" w:rsidTr="00A77FEC">
        <w:trPr>
          <w:trHeight w:val="225"/>
        </w:trPr>
        <w:tc>
          <w:tcPr>
            <w:tcW w:w="2977" w:type="dxa"/>
          </w:tcPr>
          <w:p w14:paraId="4DD6252F" w14:textId="77777777" w:rsidR="00A77FEC" w:rsidRPr="00A77FEC" w:rsidRDefault="00894882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14:paraId="2B5D64C0" w14:textId="77777777" w:rsidR="00A77FEC" w:rsidRPr="00894882" w:rsidRDefault="004879C1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990</w:t>
            </w:r>
          </w:p>
        </w:tc>
        <w:tc>
          <w:tcPr>
            <w:tcW w:w="2674" w:type="dxa"/>
          </w:tcPr>
          <w:p w14:paraId="38EEEA13" w14:textId="77777777" w:rsidR="00A77FEC" w:rsidRPr="00A77FEC" w:rsidRDefault="004879C1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820</w:t>
            </w:r>
          </w:p>
        </w:tc>
      </w:tr>
      <w:tr w:rsidR="00A77FEC" w14:paraId="0A600A8E" w14:textId="77777777" w:rsidTr="00A77FEC">
        <w:trPr>
          <w:trHeight w:val="225"/>
        </w:trPr>
        <w:tc>
          <w:tcPr>
            <w:tcW w:w="2977" w:type="dxa"/>
          </w:tcPr>
          <w:p w14:paraId="6F02C151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57BF2BCC" w14:textId="77777777" w:rsidR="00A77FEC" w:rsidRPr="00463E15" w:rsidRDefault="004879C1" w:rsidP="00ED01A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,651</w:t>
            </w:r>
          </w:p>
        </w:tc>
        <w:tc>
          <w:tcPr>
            <w:tcW w:w="2674" w:type="dxa"/>
          </w:tcPr>
          <w:p w14:paraId="5C001630" w14:textId="77777777" w:rsidR="00A77FEC" w:rsidRPr="00463E15" w:rsidRDefault="004879C1" w:rsidP="00ED01A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6,803.50</w:t>
            </w:r>
          </w:p>
        </w:tc>
      </w:tr>
    </w:tbl>
    <w:p w14:paraId="21819845" w14:textId="77777777"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03BB48C4" w14:textId="77777777" w:rsidR="00041DD5" w:rsidRPr="00E60368" w:rsidRDefault="00041DD5" w:rsidP="007A6F31">
      <w:pPr>
        <w:ind w:left="705"/>
        <w:jc w:val="left"/>
        <w:rPr>
          <w:rFonts w:ascii="TH SarabunPSK" w:hAnsi="TH SarabunPSK" w:cs="TH SarabunPSK"/>
          <w:sz w:val="36"/>
          <w:szCs w:val="36"/>
          <w:cs/>
        </w:rPr>
      </w:pPr>
    </w:p>
    <w:p w14:paraId="42E3356F" w14:textId="77777777"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14:paraId="2185BFF0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23212126" w14:textId="34086692" w:rsidR="00463E15" w:rsidRDefault="009E51BD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11B7FFB" wp14:editId="68021C66">
                <wp:extent cx="4952365" cy="438785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2365" cy="4387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03F8D" w14:textId="77777777" w:rsidR="009E51BD" w:rsidRDefault="009E51BD" w:rsidP="009E51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ngsana New"/>
                                <w:shadow/>
                                <w:color w:val="336699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การยื่นแบบ และชำระภาษี ประจำปี 256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1B7FF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9.9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3D703F8D" w14:textId="77777777" w:rsidR="009E51BD" w:rsidRDefault="009E51BD" w:rsidP="009E51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ngsana New"/>
                          <w:shadow/>
                          <w:color w:val="336699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การยื่นแบบ และชำระภาษี ประจำปี 256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0162CE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53854EC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6D1EC4A3" w14:textId="77777777" w:rsidR="002C3D04" w:rsidRPr="00463E15" w:rsidRDefault="00894882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973AA" wp14:editId="60A6EC11">
                <wp:simplePos x="0" y="0"/>
                <wp:positionH relativeFrom="column">
                  <wp:posOffset>419100</wp:posOffset>
                </wp:positionH>
                <wp:positionV relativeFrom="paragraph">
                  <wp:posOffset>91440</wp:posOffset>
                </wp:positionV>
                <wp:extent cx="5686425" cy="308610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B2D10" w14:textId="77777777" w:rsidR="002C3D04" w:rsidRDefault="003C4AD8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6837">
                              <w:rPr>
                                <w:noProof/>
                              </w:rPr>
                              <w:drawing>
                                <wp:inline distT="0" distB="0" distL="0" distR="0" wp14:anchorId="5FD735D4" wp14:editId="5E38FF66">
                                  <wp:extent cx="5334000" cy="2581275"/>
                                  <wp:effectExtent l="0" t="0" r="0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CC21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6EA8D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94F709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9FCEF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D2A4D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0B2CF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C8DD8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E7E0D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AA16C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39061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AAAD5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9C8C36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FD870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33243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011CB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B6431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3870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4DDDB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40A2C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B0B30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D2245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C8C19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B6DF1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9897F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0BDF0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784E7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66D7D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723A5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34745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6026E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C1BBC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4D497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0805F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DA97B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FC564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85A36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DA6B3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4F79F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07BF6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4743E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052BE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71B98B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4E80307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973AA" id="AutoShape 4" o:spid="_x0000_s1027" style="position:absolute;margin-left:33pt;margin-top:7.2pt;width:447.7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" fillcolor="#fde9d9 [665]">
                <v:textbox>
                  <w:txbxContent>
                    <w:p w14:paraId="7EBB2D10" w14:textId="77777777" w:rsidR="002C3D04" w:rsidRDefault="003C4AD8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66837">
                        <w:rPr>
                          <w:noProof/>
                        </w:rPr>
                        <w:drawing>
                          <wp:inline distT="0" distB="0" distL="0" distR="0" wp14:anchorId="5FD735D4" wp14:editId="5E38FF66">
                            <wp:extent cx="5334000" cy="2581275"/>
                            <wp:effectExtent l="0" t="0" r="0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CC21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6EA8D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94F709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9FCEF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D2A4D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0B2CF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C8DD8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E7E0D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AA16C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39061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AAAD5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9C8C36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FD870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33243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011CB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B6431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3870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4DDDB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40A2C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B0B30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D2245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C8C19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B6DF1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9897F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0BDF0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784E7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66D7D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723A5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34745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6026E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C1BBC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4D497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0805F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DA97B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FC564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85A36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DA6B3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4F79F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07BF6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4743E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052BE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71B98B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54E80307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CC"/>
    <w:rsid w:val="00041DD5"/>
    <w:rsid w:val="00156EE9"/>
    <w:rsid w:val="00173F7F"/>
    <w:rsid w:val="001763DF"/>
    <w:rsid w:val="001E6FE9"/>
    <w:rsid w:val="002360C2"/>
    <w:rsid w:val="00272AA5"/>
    <w:rsid w:val="002C3D04"/>
    <w:rsid w:val="002E64AC"/>
    <w:rsid w:val="00360E05"/>
    <w:rsid w:val="0039481E"/>
    <w:rsid w:val="003B4D55"/>
    <w:rsid w:val="003C4AD8"/>
    <w:rsid w:val="00463E15"/>
    <w:rsid w:val="00465297"/>
    <w:rsid w:val="004879C1"/>
    <w:rsid w:val="00592959"/>
    <w:rsid w:val="005B634D"/>
    <w:rsid w:val="006D1965"/>
    <w:rsid w:val="0077168D"/>
    <w:rsid w:val="007A6F31"/>
    <w:rsid w:val="007E22FA"/>
    <w:rsid w:val="00812099"/>
    <w:rsid w:val="008172E3"/>
    <w:rsid w:val="008361CC"/>
    <w:rsid w:val="00894882"/>
    <w:rsid w:val="008A0A6C"/>
    <w:rsid w:val="008C1269"/>
    <w:rsid w:val="008C748E"/>
    <w:rsid w:val="009601CF"/>
    <w:rsid w:val="009E51BD"/>
    <w:rsid w:val="00A345B0"/>
    <w:rsid w:val="00A43CBC"/>
    <w:rsid w:val="00A77FEC"/>
    <w:rsid w:val="00AF6381"/>
    <w:rsid w:val="00B3401E"/>
    <w:rsid w:val="00B60DF8"/>
    <w:rsid w:val="00B969D5"/>
    <w:rsid w:val="00CF2239"/>
    <w:rsid w:val="00E60368"/>
    <w:rsid w:val="00ED01AD"/>
    <w:rsid w:val="00ED3E74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22CA"/>
  <w15:docId w15:val="{38CE987E-60D3-4D56-BEBA-9A734F8B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6AD4-3E2A-48D5-9649-275073E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2</cp:revision>
  <cp:lastPrinted>2018-05-17T07:32:00Z</cp:lastPrinted>
  <dcterms:created xsi:type="dcterms:W3CDTF">2020-10-12T03:14:00Z</dcterms:created>
  <dcterms:modified xsi:type="dcterms:W3CDTF">2020-10-12T03:14:00Z</dcterms:modified>
</cp:coreProperties>
</file>